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E8353B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CDE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66255B" w:rsidP="003F00F0">
      <w:r>
        <w:rPr>
          <w:b/>
          <w:sz w:val="28"/>
          <w:szCs w:val="28"/>
        </w:rPr>
        <w:t>_____________</w:t>
      </w:r>
      <w:r w:rsidR="003F00F0" w:rsidRPr="00722697">
        <w:t xml:space="preserve">                                                                                                                       </w:t>
      </w:r>
      <w:r w:rsidR="00F11F93">
        <w:tab/>
      </w:r>
      <w:r w:rsidR="00F11F93">
        <w:tab/>
      </w:r>
      <w:r w:rsidR="00F11F9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__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sz w:val="24"/>
          <w:szCs w:val="24"/>
        </w:rPr>
      </w:pPr>
      <w:r w:rsidRPr="00722697">
        <w:rPr>
          <w:i/>
          <w:sz w:val="24"/>
        </w:rPr>
        <w:t xml:space="preserve">   О внесении изменений в</w:t>
      </w:r>
      <w:r>
        <w:rPr>
          <w:i/>
          <w:sz w:val="24"/>
        </w:rPr>
        <w:t xml:space="preserve"> </w:t>
      </w:r>
      <w:r w:rsidRPr="00722697">
        <w:rPr>
          <w:i/>
          <w:sz w:val="24"/>
        </w:rPr>
        <w:t xml:space="preserve"> </w:t>
      </w:r>
      <w:r>
        <w:rPr>
          <w:i/>
          <w:sz w:val="24"/>
        </w:rPr>
        <w:t xml:space="preserve">приложение к </w:t>
      </w:r>
      <w:r w:rsidRPr="00722697">
        <w:rPr>
          <w:i/>
          <w:sz w:val="24"/>
        </w:rPr>
        <w:t>постановлени</w:t>
      </w:r>
      <w:r>
        <w:rPr>
          <w:i/>
          <w:sz w:val="24"/>
        </w:rPr>
        <w:t>ю</w:t>
      </w:r>
      <w:r w:rsidRPr="00722697">
        <w:rPr>
          <w:i/>
          <w:sz w:val="24"/>
        </w:rPr>
        <w:t xml:space="preserve">  администрации округа Муром от </w:t>
      </w:r>
      <w:r>
        <w:rPr>
          <w:i/>
          <w:sz w:val="24"/>
        </w:rPr>
        <w:t>1</w:t>
      </w:r>
      <w:r w:rsidR="004B7966">
        <w:rPr>
          <w:i/>
          <w:sz w:val="24"/>
        </w:rPr>
        <w:t>4</w:t>
      </w:r>
      <w:r w:rsidRPr="00722697">
        <w:rPr>
          <w:i/>
          <w:sz w:val="24"/>
        </w:rPr>
        <w:t>.</w:t>
      </w:r>
      <w:r>
        <w:rPr>
          <w:i/>
          <w:sz w:val="24"/>
        </w:rPr>
        <w:t>09</w:t>
      </w:r>
      <w:r w:rsidRPr="00722697">
        <w:rPr>
          <w:i/>
          <w:sz w:val="24"/>
        </w:rPr>
        <w:t>.20</w:t>
      </w:r>
      <w:r w:rsidR="00075204" w:rsidRPr="00075204">
        <w:rPr>
          <w:i/>
          <w:sz w:val="24"/>
        </w:rPr>
        <w:t>2</w:t>
      </w:r>
      <w:r w:rsidR="004B7966">
        <w:rPr>
          <w:i/>
          <w:sz w:val="24"/>
        </w:rPr>
        <w:t>2</w:t>
      </w:r>
      <w:r w:rsidRPr="00722697">
        <w:rPr>
          <w:i/>
          <w:sz w:val="24"/>
        </w:rPr>
        <w:t xml:space="preserve"> №</w:t>
      </w:r>
      <w:r w:rsidR="00F2375E">
        <w:rPr>
          <w:i/>
          <w:sz w:val="24"/>
        </w:rPr>
        <w:t xml:space="preserve"> </w:t>
      </w:r>
      <w:r w:rsidR="00075204" w:rsidRPr="00075204">
        <w:rPr>
          <w:i/>
          <w:sz w:val="24"/>
        </w:rPr>
        <w:t>4</w:t>
      </w:r>
      <w:r w:rsidR="004B7966">
        <w:rPr>
          <w:i/>
          <w:sz w:val="24"/>
        </w:rPr>
        <w:t>49</w:t>
      </w:r>
      <w:r w:rsidRPr="00722697">
        <w:rPr>
          <w:i/>
          <w:sz w:val="24"/>
        </w:rPr>
        <w:t xml:space="preserve"> «</w:t>
      </w:r>
      <w:r>
        <w:rPr>
          <w:i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sz w:val="24"/>
        </w:rPr>
        <w:t>на 20</w:t>
      </w:r>
      <w:r w:rsidR="00C908E6" w:rsidRPr="00C908E6">
        <w:rPr>
          <w:i/>
          <w:sz w:val="24"/>
        </w:rPr>
        <w:t>2</w:t>
      </w:r>
      <w:r w:rsidR="004B7966">
        <w:rPr>
          <w:i/>
          <w:sz w:val="24"/>
        </w:rPr>
        <w:t>3</w:t>
      </w:r>
      <w:r>
        <w:rPr>
          <w:i/>
          <w:sz w:val="24"/>
        </w:rPr>
        <w:t>-20</w:t>
      </w:r>
      <w:r w:rsidRPr="0066440C">
        <w:rPr>
          <w:i/>
          <w:sz w:val="24"/>
        </w:rPr>
        <w:t>2</w:t>
      </w:r>
      <w:r w:rsidR="004B7966">
        <w:rPr>
          <w:i/>
          <w:sz w:val="24"/>
        </w:rPr>
        <w:t>5</w:t>
      </w:r>
      <w:r w:rsidRPr="00FD655D">
        <w:rPr>
          <w:i/>
          <w:sz w:val="24"/>
        </w:rPr>
        <w:t xml:space="preserve"> годы</w:t>
      </w:r>
      <w:r w:rsidRPr="00722697">
        <w:rPr>
          <w:i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sz w:val="16"/>
          <w:szCs w:val="16"/>
        </w:rPr>
      </w:pPr>
    </w:p>
    <w:p w:rsidR="003F00F0" w:rsidRPr="0085682F" w:rsidRDefault="003F00F0" w:rsidP="003F00F0">
      <w:pPr>
        <w:spacing w:before="120"/>
        <w:ind w:firstLine="567"/>
        <w:jc w:val="both"/>
        <w:rPr>
          <w:sz w:val="28"/>
        </w:rPr>
      </w:pPr>
      <w:r w:rsidRPr="0085682F">
        <w:rPr>
          <w:sz w:val="28"/>
          <w:szCs w:val="28"/>
        </w:rPr>
        <w:t xml:space="preserve">Руководствуясь </w:t>
      </w:r>
      <w:r w:rsidRPr="0085682F">
        <w:rPr>
          <w:sz w:val="28"/>
        </w:rPr>
        <w:t>статьей 179 Бюджетного кодекса Российской Федерации, Федеральным законом  от</w:t>
      </w:r>
      <w:r w:rsidRPr="0085682F">
        <w:rPr>
          <w:sz w:val="24"/>
          <w:szCs w:val="24"/>
        </w:rPr>
        <w:t xml:space="preserve"> </w:t>
      </w:r>
      <w:r w:rsidRPr="0085682F">
        <w:rPr>
          <w:sz w:val="28"/>
        </w:rPr>
        <w:t>06.10.2003 № 131-ФЗ «Об общих принципах организации местного самоуправления в Российской Федерации», Федеральным законом от 24.07.2007 №</w:t>
      </w:r>
      <w:r w:rsidR="00C908E6" w:rsidRPr="0085682F">
        <w:rPr>
          <w:sz w:val="28"/>
        </w:rPr>
        <w:t xml:space="preserve"> </w:t>
      </w:r>
      <w:r w:rsidRPr="0085682F">
        <w:rPr>
          <w:sz w:val="28"/>
        </w:rPr>
        <w:t xml:space="preserve">209-ФЗ «О развитии малого и среднего предпринимательства в Российской Федерации», </w:t>
      </w:r>
      <w:r w:rsidRPr="0085682F">
        <w:rPr>
          <w:sz w:val="28"/>
          <w:szCs w:val="28"/>
          <w:lang w:eastAsia="ru-RU"/>
        </w:rPr>
        <w:t>Законом Владимирской области от 07.10.2010 №</w:t>
      </w:r>
      <w:r w:rsidR="006A0586" w:rsidRPr="0085682F">
        <w:rPr>
          <w:sz w:val="28"/>
          <w:szCs w:val="28"/>
          <w:lang w:eastAsia="ru-RU"/>
        </w:rPr>
        <w:t xml:space="preserve"> </w:t>
      </w:r>
      <w:r w:rsidRPr="0085682F">
        <w:rPr>
          <w:sz w:val="28"/>
          <w:szCs w:val="28"/>
          <w:lang w:eastAsia="ru-RU"/>
        </w:rPr>
        <w:t>90-ОЗ «О развитии малого и среднего предпринимательства во Владимирской области»,</w:t>
      </w:r>
      <w:r w:rsidRPr="0085682F">
        <w:rPr>
          <w:color w:val="FF0000"/>
          <w:sz w:val="28"/>
          <w:szCs w:val="28"/>
          <w:lang w:eastAsia="ru-RU"/>
        </w:rPr>
        <w:t xml:space="preserve"> </w:t>
      </w:r>
      <w:r w:rsidRPr="0085682F">
        <w:rPr>
          <w:sz w:val="28"/>
        </w:rPr>
        <w:t xml:space="preserve">постановлением администрации округа Муром от </w:t>
      </w:r>
      <w:r w:rsidR="0085682F" w:rsidRPr="0085682F">
        <w:rPr>
          <w:sz w:val="28"/>
        </w:rPr>
        <w:t>01</w:t>
      </w:r>
      <w:r w:rsidRPr="0085682F">
        <w:rPr>
          <w:sz w:val="28"/>
        </w:rPr>
        <w:t>.0</w:t>
      </w:r>
      <w:r w:rsidR="0085682F" w:rsidRPr="0085682F">
        <w:rPr>
          <w:sz w:val="28"/>
        </w:rPr>
        <w:t>9</w:t>
      </w:r>
      <w:r w:rsidRPr="0085682F">
        <w:rPr>
          <w:sz w:val="28"/>
        </w:rPr>
        <w:t>.20</w:t>
      </w:r>
      <w:r w:rsidR="0085682F" w:rsidRPr="0085682F">
        <w:rPr>
          <w:sz w:val="28"/>
        </w:rPr>
        <w:t>21 №457</w:t>
      </w:r>
      <w:r w:rsidRPr="0085682F">
        <w:rPr>
          <w:sz w:val="28"/>
        </w:rPr>
        <w:t xml:space="preserve"> «О порядке разработки</w:t>
      </w:r>
      <w:r w:rsidR="0085682F" w:rsidRPr="0085682F">
        <w:rPr>
          <w:sz w:val="28"/>
        </w:rPr>
        <w:t xml:space="preserve"> и</w:t>
      </w:r>
      <w:r w:rsidRPr="0085682F">
        <w:rPr>
          <w:sz w:val="28"/>
        </w:rPr>
        <w:t xml:space="preserve"> реализации муниципальных программ округа Муром», Уставом округа Муром,</w:t>
      </w:r>
    </w:p>
    <w:p w:rsidR="003F00F0" w:rsidRPr="0085682F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85682F">
        <w:rPr>
          <w:b/>
          <w:i/>
          <w:sz w:val="28"/>
        </w:rPr>
        <w:t>п о с т а н о в л я ю:</w:t>
      </w:r>
    </w:p>
    <w:p w:rsidR="008A4C29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 1. Внести изменения в приложение к постановлению администрации округа Муром от </w:t>
      </w:r>
      <w:r w:rsidR="0085682F" w:rsidRPr="0085682F">
        <w:rPr>
          <w:sz w:val="28"/>
        </w:rPr>
        <w:t>1</w:t>
      </w:r>
      <w:r w:rsidR="004B7966">
        <w:rPr>
          <w:sz w:val="28"/>
        </w:rPr>
        <w:t>4</w:t>
      </w:r>
      <w:r w:rsidRPr="0085682F">
        <w:rPr>
          <w:sz w:val="28"/>
        </w:rPr>
        <w:t>.09.20</w:t>
      </w:r>
      <w:r w:rsidR="00075204" w:rsidRPr="0085682F">
        <w:rPr>
          <w:sz w:val="28"/>
        </w:rPr>
        <w:t>2</w:t>
      </w:r>
      <w:r w:rsidR="004B7966">
        <w:rPr>
          <w:sz w:val="28"/>
        </w:rPr>
        <w:t>2</w:t>
      </w:r>
      <w:r w:rsidR="00075204" w:rsidRPr="0085682F">
        <w:rPr>
          <w:sz w:val="28"/>
        </w:rPr>
        <w:t xml:space="preserve"> </w:t>
      </w:r>
      <w:r w:rsidRPr="0085682F">
        <w:rPr>
          <w:sz w:val="28"/>
        </w:rPr>
        <w:t>№</w:t>
      </w:r>
      <w:r w:rsidR="00F2375E" w:rsidRPr="0085682F">
        <w:rPr>
          <w:sz w:val="28"/>
        </w:rPr>
        <w:t xml:space="preserve"> </w:t>
      </w:r>
      <w:r w:rsidR="00075204" w:rsidRPr="0085682F">
        <w:rPr>
          <w:sz w:val="28"/>
        </w:rPr>
        <w:t>4</w:t>
      </w:r>
      <w:r w:rsidR="004B7966">
        <w:rPr>
          <w:sz w:val="28"/>
        </w:rPr>
        <w:t>49</w:t>
      </w:r>
      <w:r w:rsidRPr="0085682F">
        <w:rPr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5682F">
        <w:rPr>
          <w:sz w:val="28"/>
        </w:rPr>
        <w:t>2</w:t>
      </w:r>
      <w:r w:rsidR="004B7966">
        <w:rPr>
          <w:sz w:val="28"/>
        </w:rPr>
        <w:t>3</w:t>
      </w:r>
      <w:r w:rsidRPr="0085682F">
        <w:rPr>
          <w:sz w:val="28"/>
        </w:rPr>
        <w:t>-202</w:t>
      </w:r>
      <w:r w:rsidR="004B7966">
        <w:rPr>
          <w:sz w:val="28"/>
        </w:rPr>
        <w:t>5</w:t>
      </w:r>
      <w:r w:rsidRPr="0085682F">
        <w:rPr>
          <w:sz w:val="28"/>
        </w:rPr>
        <w:t xml:space="preserve"> годы»</w:t>
      </w:r>
      <w:r w:rsidR="008A4C29">
        <w:rPr>
          <w:sz w:val="28"/>
        </w:rPr>
        <w:t>:</w:t>
      </w:r>
    </w:p>
    <w:p w:rsidR="008A4C29" w:rsidRPr="00CE3489" w:rsidRDefault="008A4C29" w:rsidP="008A4C29">
      <w:pPr>
        <w:ind w:firstLine="709"/>
        <w:jc w:val="both"/>
        <w:rPr>
          <w:noProof w:val="0"/>
          <w:sz w:val="28"/>
        </w:rPr>
      </w:pPr>
      <w:r>
        <w:rPr>
          <w:sz w:val="28"/>
        </w:rPr>
        <w:t xml:space="preserve">1.1. Изложив </w:t>
      </w:r>
      <w:r w:rsidRPr="0085682F">
        <w:rPr>
          <w:sz w:val="28"/>
        </w:rPr>
        <w:t>строку</w:t>
      </w:r>
      <w:r w:rsidRPr="00CE3489">
        <w:rPr>
          <w:noProof w:val="0"/>
          <w:sz w:val="28"/>
        </w:rPr>
        <w:t xml:space="preserve"> «Целевые показатели муниципальной программы» Паспорта </w:t>
      </w:r>
      <w:r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</w:t>
      </w:r>
      <w:r>
        <w:rPr>
          <w:noProof w:val="0"/>
          <w:sz w:val="28"/>
          <w:szCs w:val="28"/>
        </w:rPr>
        <w:t>3</w:t>
      </w:r>
      <w:r w:rsidRPr="00CE3489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5</w:t>
      </w:r>
      <w:r w:rsidRPr="00CE3489">
        <w:rPr>
          <w:noProof w:val="0"/>
          <w:sz w:val="28"/>
          <w:szCs w:val="28"/>
        </w:rPr>
        <w:t xml:space="preserve"> годы</w:t>
      </w:r>
      <w:r w:rsidRPr="00CE3489">
        <w:rPr>
          <w:noProof w:val="0"/>
          <w:sz w:val="28"/>
        </w:rPr>
        <w:t xml:space="preserve"> в редакции:</w:t>
      </w:r>
    </w:p>
    <w:p w:rsidR="008A4C29" w:rsidRDefault="008A4C29" w:rsidP="008A4C2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8A4C29" w:rsidRPr="00CE3489" w:rsidRDefault="008A4C29" w:rsidP="008A4C29">
      <w:pPr>
        <w:ind w:firstLine="709"/>
        <w:jc w:val="both"/>
        <w:rPr>
          <w:noProof w:val="0"/>
          <w:sz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426"/>
        <w:gridCol w:w="2551"/>
        <w:gridCol w:w="707"/>
        <w:gridCol w:w="854"/>
        <w:gridCol w:w="851"/>
        <w:gridCol w:w="851"/>
        <w:gridCol w:w="851"/>
        <w:gridCol w:w="1556"/>
      </w:tblGrid>
      <w:tr w:rsidR="008A4C29" w:rsidRPr="00E04C78" w:rsidTr="003F3638">
        <w:trPr>
          <w:trHeight w:val="20"/>
        </w:trPr>
        <w:tc>
          <w:tcPr>
            <w:tcW w:w="11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№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Наименование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  <w:vertAlign w:val="superscript"/>
              </w:rPr>
            </w:pPr>
            <w:r w:rsidRPr="00E04C78">
              <w:rPr>
                <w:sz w:val="26"/>
                <w:szCs w:val="26"/>
              </w:rPr>
              <w:t>целевого показателя</w:t>
            </w:r>
          </w:p>
        </w:tc>
        <w:tc>
          <w:tcPr>
            <w:tcW w:w="7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Единица измерения</w:t>
            </w:r>
          </w:p>
        </w:tc>
        <w:tc>
          <w:tcPr>
            <w:tcW w:w="854" w:type="dxa"/>
            <w:vMerge w:val="restart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Базовое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значение</w:t>
            </w:r>
          </w:p>
        </w:tc>
        <w:tc>
          <w:tcPr>
            <w:tcW w:w="2553" w:type="dxa"/>
            <w:gridSpan w:val="3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Значение показателя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по годам</w:t>
            </w:r>
          </w:p>
        </w:tc>
        <w:tc>
          <w:tcPr>
            <w:tcW w:w="1556" w:type="dxa"/>
            <w:vMerge w:val="restart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Связь с национальными целями </w:t>
            </w:r>
          </w:p>
        </w:tc>
      </w:tr>
      <w:tr w:rsidR="008A4C29" w:rsidRPr="00E04C78" w:rsidTr="003F3638">
        <w:trPr>
          <w:trHeight w:val="20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3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4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 xml:space="preserve">2025 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15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A4C29" w:rsidRPr="00E04C78" w:rsidTr="003F3638">
        <w:trPr>
          <w:trHeight w:val="411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8F2D35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5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</w:tc>
      </w:tr>
      <w:tr w:rsidR="008A4C29" w:rsidRPr="00E04C78" w:rsidTr="003F3638">
        <w:trPr>
          <w:trHeight w:val="416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 xml:space="preserve">достойный, эффективный </w:t>
            </w:r>
            <w:r w:rsidRPr="00E04C78">
              <w:rPr>
                <w:noProof w:val="0"/>
                <w:sz w:val="24"/>
                <w:szCs w:val="24"/>
              </w:rPr>
              <w:lastRenderedPageBreak/>
              <w:t>труд и успешное предпринимательство</w:t>
            </w:r>
          </w:p>
        </w:tc>
      </w:tr>
      <w:tr w:rsidR="008A4C29" w:rsidRPr="00E04C78" w:rsidTr="003F3638">
        <w:trPr>
          <w:trHeight w:val="422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, физическим лицам, применяющим специальный налоговый режим, нежилых помещений МБУ «Муромский бизнес-инкубатор»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м</w:t>
            </w:r>
            <w:r w:rsidRPr="00E04C7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noProof w:val="0"/>
                <w:sz w:val="24"/>
                <w:szCs w:val="24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8A4C29" w:rsidRPr="00CE3489" w:rsidRDefault="008A4C29" w:rsidP="008A4C29">
      <w:pPr>
        <w:jc w:val="both"/>
        <w:rPr>
          <w:noProof w:val="0"/>
          <w:sz w:val="28"/>
          <w:szCs w:val="28"/>
          <w:lang w:eastAsia="ru-RU"/>
        </w:rPr>
      </w:pPr>
      <w:r w:rsidRPr="00CE3489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</w:p>
    <w:p w:rsidR="00966FB9" w:rsidRPr="00CE3489" w:rsidRDefault="008A4C29" w:rsidP="00966FB9">
      <w:pPr>
        <w:ind w:firstLine="709"/>
        <w:jc w:val="both"/>
        <w:rPr>
          <w:noProof w:val="0"/>
          <w:sz w:val="28"/>
        </w:rPr>
      </w:pPr>
      <w:r>
        <w:rPr>
          <w:sz w:val="28"/>
        </w:rPr>
        <w:t xml:space="preserve">1.2. </w:t>
      </w:r>
      <w:r w:rsidR="00966FB9" w:rsidRPr="00CE3489">
        <w:rPr>
          <w:noProof w:val="0"/>
          <w:sz w:val="28"/>
        </w:rPr>
        <w:t>Изложи</w:t>
      </w:r>
      <w:r w:rsidR="00966FB9">
        <w:rPr>
          <w:noProof w:val="0"/>
          <w:sz w:val="28"/>
        </w:rPr>
        <w:t>в</w:t>
      </w:r>
      <w:r w:rsidR="00966FB9" w:rsidRPr="00CE3489">
        <w:rPr>
          <w:noProof w:val="0"/>
          <w:sz w:val="28"/>
        </w:rPr>
        <w:t xml:space="preserve"> строку «Объемы финансового обеспечения муниципальной программы» Паспорта </w:t>
      </w:r>
      <w:r w:rsidR="00966FB9"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</w:t>
      </w:r>
      <w:r w:rsidR="00966FB9">
        <w:rPr>
          <w:noProof w:val="0"/>
          <w:sz w:val="28"/>
          <w:szCs w:val="28"/>
        </w:rPr>
        <w:t>3</w:t>
      </w:r>
      <w:r w:rsidR="00966FB9" w:rsidRPr="00CE3489">
        <w:rPr>
          <w:noProof w:val="0"/>
          <w:sz w:val="28"/>
          <w:szCs w:val="28"/>
        </w:rPr>
        <w:t>-202</w:t>
      </w:r>
      <w:r w:rsidR="00966FB9">
        <w:rPr>
          <w:noProof w:val="0"/>
          <w:sz w:val="28"/>
          <w:szCs w:val="28"/>
        </w:rPr>
        <w:t>5</w:t>
      </w:r>
      <w:r w:rsidR="00966FB9" w:rsidRPr="00CE3489">
        <w:rPr>
          <w:noProof w:val="0"/>
          <w:sz w:val="28"/>
          <w:szCs w:val="28"/>
        </w:rPr>
        <w:t xml:space="preserve"> годы</w:t>
      </w:r>
      <w:r w:rsidR="00966FB9" w:rsidRPr="00CE3489">
        <w:rPr>
          <w:noProof w:val="0"/>
          <w:sz w:val="28"/>
        </w:rPr>
        <w:t xml:space="preserve"> в редакции: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2127"/>
        <w:gridCol w:w="992"/>
        <w:gridCol w:w="1134"/>
        <w:gridCol w:w="1134"/>
        <w:gridCol w:w="1134"/>
      </w:tblGrid>
      <w:tr w:rsidR="00966FB9" w:rsidRPr="00CB0B2F" w:rsidTr="003F3638">
        <w:trPr>
          <w:trHeight w:val="20"/>
        </w:trPr>
        <w:tc>
          <w:tcPr>
            <w:tcW w:w="32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21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Источники </w:t>
            </w:r>
          </w:p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394" w:type="dxa"/>
            <w:gridSpan w:val="4"/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966FB9" w:rsidRPr="00CB0B2F" w:rsidTr="003F3638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5 год</w:t>
            </w:r>
          </w:p>
        </w:tc>
      </w:tr>
      <w:tr w:rsidR="00966FB9" w:rsidRPr="00CB0B2F" w:rsidTr="003F3638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3D1D05">
              <w:rPr>
                <w:noProof w:val="0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2B7FCA">
              <w:rPr>
                <w:noProof w:val="0"/>
                <w:sz w:val="24"/>
                <w:szCs w:val="24"/>
              </w:rPr>
              <w:t>801,0</w:t>
            </w:r>
          </w:p>
        </w:tc>
      </w:tr>
      <w:tr w:rsidR="00966FB9" w:rsidRPr="00CB0B2F" w:rsidTr="003F3638">
        <w:trPr>
          <w:trHeight w:val="81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3D1D05">
              <w:rPr>
                <w:noProof w:val="0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2B7FCA">
              <w:rPr>
                <w:noProof w:val="0"/>
                <w:sz w:val="24"/>
                <w:szCs w:val="24"/>
              </w:rPr>
              <w:t>801,0</w:t>
            </w:r>
          </w:p>
        </w:tc>
      </w:tr>
    </w:tbl>
    <w:p w:rsidR="00966FB9" w:rsidRPr="005B0CF3" w:rsidRDefault="00966FB9" w:rsidP="00966FB9">
      <w:pPr>
        <w:jc w:val="both"/>
        <w:rPr>
          <w:noProof w:val="0"/>
          <w:sz w:val="28"/>
          <w:szCs w:val="28"/>
          <w:lang w:eastAsia="ru-RU"/>
        </w:rPr>
      </w:pPr>
      <w:r w:rsidRPr="005B0CF3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966FB9" w:rsidRDefault="00966FB9" w:rsidP="00966FB9">
      <w:pPr>
        <w:ind w:firstLine="709"/>
        <w:rPr>
          <w:noProof w:val="0"/>
          <w:sz w:val="28"/>
        </w:rPr>
      </w:pPr>
    </w:p>
    <w:p w:rsidR="00966FB9" w:rsidRDefault="00966FB9" w:rsidP="00D35941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E161FC">
        <w:rPr>
          <w:sz w:val="28"/>
        </w:rPr>
        <w:t>Изложи</w:t>
      </w:r>
      <w:r>
        <w:rPr>
          <w:sz w:val="28"/>
        </w:rPr>
        <w:t>в</w:t>
      </w:r>
      <w:r w:rsidRPr="00E161FC">
        <w:rPr>
          <w:sz w:val="28"/>
        </w:rPr>
        <w:t xml:space="preserve"> </w:t>
      </w:r>
      <w:r>
        <w:rPr>
          <w:sz w:val="28"/>
        </w:rPr>
        <w:t xml:space="preserve">таблицу </w:t>
      </w:r>
      <w:r w:rsidRPr="00E161FC">
        <w:rPr>
          <w:sz w:val="28"/>
        </w:rPr>
        <w:t>«Распределение финансовых ресурсов муниципальной программы» в редакции</w:t>
      </w:r>
      <w:r>
        <w:rPr>
          <w:sz w:val="28"/>
        </w:rPr>
        <w:t xml:space="preserve"> согласно приложению к настоящему постановлению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   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>3</w:t>
      </w:r>
      <w:r w:rsidR="0068344B" w:rsidRPr="0085682F">
        <w:rPr>
          <w:sz w:val="28"/>
        </w:rPr>
        <w:t>.</w:t>
      </w:r>
      <w:r w:rsidR="00B44A50" w:rsidRPr="0085682F">
        <w:rPr>
          <w:sz w:val="28"/>
        </w:rPr>
        <w:t xml:space="preserve"> </w:t>
      </w:r>
      <w:r w:rsidRPr="0085682F">
        <w:rPr>
          <w:sz w:val="28"/>
        </w:rPr>
        <w:t xml:space="preserve">Настоящее постановление вступает в силу со дня его </w:t>
      </w:r>
      <w:r w:rsidR="005D37F3" w:rsidRPr="0085682F">
        <w:rPr>
          <w:sz w:val="28"/>
        </w:rPr>
        <w:t>подписания</w:t>
      </w:r>
      <w:r w:rsidR="00E05E1C" w:rsidRPr="0085682F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85682F">
        <w:rPr>
          <w:sz w:val="28"/>
        </w:rPr>
        <w:t>.</w:t>
      </w: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85682F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85682F" w:rsidTr="003F3C69">
        <w:trPr>
          <w:trHeight w:val="284"/>
          <w:jc w:val="center"/>
        </w:trPr>
        <w:tc>
          <w:tcPr>
            <w:tcW w:w="3765" w:type="dxa"/>
          </w:tcPr>
          <w:p w:rsidR="003F00F0" w:rsidRPr="0085682F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85682F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85682F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85682F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85682F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966FB9" w:rsidRDefault="00035B37" w:rsidP="00035B37">
      <w:pPr>
        <w:ind w:firstLine="5954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</w:t>
      </w:r>
    </w:p>
    <w:p w:rsidR="00E161FC" w:rsidRDefault="00CE3489" w:rsidP="00966FB9">
      <w:pPr>
        <w:spacing w:after="200" w:line="276" w:lineRule="auto"/>
        <w:rPr>
          <w:noProof w:val="0"/>
          <w:sz w:val="28"/>
        </w:rPr>
        <w:sectPr w:rsidR="00E161FC" w:rsidSect="00966FB9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 w:rsidRPr="005B0CF3">
        <w:rPr>
          <w:noProof w:val="0"/>
          <w:sz w:val="28"/>
          <w:szCs w:val="28"/>
          <w:lang w:eastAsia="ru-RU"/>
        </w:rPr>
        <w:t xml:space="preserve">   </w:t>
      </w:r>
    </w:p>
    <w:p w:rsidR="00966FB9" w:rsidRPr="0085682F" w:rsidRDefault="00966FB9" w:rsidP="00966FB9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Pr="0085682F">
        <w:rPr>
          <w:noProof w:val="0"/>
          <w:sz w:val="24"/>
          <w:szCs w:val="24"/>
        </w:rPr>
        <w:t>Приложение</w:t>
      </w:r>
    </w:p>
    <w:p w:rsidR="00966FB9" w:rsidRPr="0085682F" w:rsidRDefault="00966FB9" w:rsidP="00966FB9">
      <w:pPr>
        <w:jc w:val="right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>к постановлению администрации округа Муром</w:t>
      </w:r>
    </w:p>
    <w:p w:rsidR="00966FB9" w:rsidRPr="0085682F" w:rsidRDefault="00966FB9" w:rsidP="00966FB9">
      <w:pPr>
        <w:ind w:left="576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</w:t>
      </w:r>
      <w:r w:rsidR="00F11F93">
        <w:rPr>
          <w:noProof w:val="0"/>
          <w:sz w:val="24"/>
          <w:szCs w:val="24"/>
        </w:rPr>
        <w:t xml:space="preserve">от </w:t>
      </w:r>
      <w:r w:rsidR="0066255B">
        <w:rPr>
          <w:noProof w:val="0"/>
          <w:sz w:val="24"/>
          <w:szCs w:val="24"/>
        </w:rPr>
        <w:t>______________</w:t>
      </w:r>
      <w:r w:rsidR="00F11F93">
        <w:rPr>
          <w:noProof w:val="0"/>
          <w:sz w:val="24"/>
          <w:szCs w:val="24"/>
        </w:rPr>
        <w:t xml:space="preserve"> № </w:t>
      </w:r>
      <w:r w:rsidR="0066255B">
        <w:rPr>
          <w:noProof w:val="0"/>
          <w:sz w:val="24"/>
          <w:szCs w:val="24"/>
        </w:rPr>
        <w:t>__________</w:t>
      </w:r>
    </w:p>
    <w:p w:rsidR="00966FB9" w:rsidRPr="0085682F" w:rsidRDefault="00966FB9" w:rsidP="00966FB9">
      <w:pPr>
        <w:ind w:firstLine="567"/>
        <w:jc w:val="center"/>
        <w:rPr>
          <w:noProof w:val="0"/>
          <w:color w:val="FF0000"/>
          <w:sz w:val="28"/>
        </w:rPr>
      </w:pP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 xml:space="preserve">Распределение финансовых ресурсов </w:t>
      </w: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>муниципальной программы</w:t>
      </w: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</w:p>
    <w:tbl>
      <w:tblPr>
        <w:tblW w:w="506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1766"/>
        <w:gridCol w:w="735"/>
        <w:gridCol w:w="583"/>
        <w:gridCol w:w="1334"/>
        <w:gridCol w:w="448"/>
        <w:gridCol w:w="2066"/>
        <w:gridCol w:w="858"/>
        <w:gridCol w:w="864"/>
        <w:gridCol w:w="874"/>
        <w:gridCol w:w="861"/>
      </w:tblGrid>
      <w:tr w:rsidR="004B7966" w:rsidRPr="0063029D" w:rsidTr="004510B7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Структурные элементы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(основные мероприятия)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муниципальной программы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Ответственный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исполнитель/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соисполнители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муниципальной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программы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Источники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финансирования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Финансовые затраты на реализацию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(тыс. рублей)</w:t>
            </w:r>
          </w:p>
        </w:tc>
      </w:tr>
      <w:tr w:rsidR="004B7966" w:rsidRPr="0063029D" w:rsidTr="004510B7">
        <w:trPr>
          <w:trHeight w:val="273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9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всего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в том числе</w:t>
            </w:r>
          </w:p>
        </w:tc>
      </w:tr>
      <w:tr w:rsidR="004B7966" w:rsidRPr="0063029D" w:rsidTr="004510B7">
        <w:trPr>
          <w:trHeight w:val="43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 xml:space="preserve">Рз </w:t>
            </w:r>
          </w:p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П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ВР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</w:rPr>
            </w:pPr>
            <w:r w:rsidRPr="0063029D">
              <w:rPr>
                <w:rFonts w:eastAsia="Calibri"/>
                <w:b/>
                <w:noProof w:val="0"/>
              </w:rPr>
              <w:t>2025 год</w:t>
            </w:r>
          </w:p>
        </w:tc>
      </w:tr>
      <w:tr w:rsidR="004B7966" w:rsidRPr="0063029D" w:rsidTr="004510B7">
        <w:trPr>
          <w:trHeight w:val="1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2</w:t>
            </w:r>
          </w:p>
        </w:tc>
      </w:tr>
      <w:tr w:rsidR="004B7966" w:rsidRPr="0063029D" w:rsidTr="004B7966">
        <w:trPr>
          <w:trHeight w:val="1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sz w:val="22"/>
                <w:szCs w:val="22"/>
              </w:rPr>
              <w:t>Цель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4B7966" w:rsidRPr="0063029D" w:rsidTr="004B7966">
        <w:trPr>
          <w:trHeight w:val="60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, физическим лица, применяющим специальный налоговый режим, развитие инфраструктуры поддержки малого и среднего предпринимательства, в том числе оказание информационной, консультационной поддержек субъектам малого и среднего предпринимательства,  физическим лица, применяющим специальный налоговый режим, содействие развитию взаимодействия субъектов предпринимательства на муниципальном, областном и межрегиональном уровнях.</w:t>
            </w:r>
          </w:p>
        </w:tc>
      </w:tr>
      <w:tr w:rsidR="004B7966" w:rsidRPr="0063029D" w:rsidTr="004B7966">
        <w:trPr>
          <w:trHeight w:val="2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3029D">
              <w:rPr>
                <w:sz w:val="22"/>
                <w:szCs w:val="22"/>
              </w:rPr>
              <w:t>Комплексы процессных мероприятий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</w:rPr>
              <w:t>Комплекс процессных мероприятий  «Развитие инфраструктуры поддержки малого и среднего предпринимательства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11402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29D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rPr>
                <w:rFonts w:eastAsia="Calibri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  <w:lang w:val="en-US"/>
              </w:rPr>
            </w:pPr>
            <w:r w:rsidRPr="0063029D">
              <w:rPr>
                <w:noProof w:val="0"/>
                <w:sz w:val="22"/>
                <w:szCs w:val="22"/>
              </w:rPr>
              <w:t>11402</w:t>
            </w:r>
            <w:r w:rsidRPr="0063029D">
              <w:rPr>
                <w:noProof w:val="0"/>
                <w:sz w:val="22"/>
                <w:szCs w:val="22"/>
                <w:lang w:val="en-US"/>
              </w:rPr>
              <w:t>DI59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29D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029D">
              <w:rPr>
                <w:b/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</w:tr>
    </w:tbl>
    <w:p w:rsidR="004B7966" w:rsidRDefault="004B7966" w:rsidP="00E161FC">
      <w:pPr>
        <w:ind w:firstLine="709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E161FC" w:rsidRPr="009B4597" w:rsidRDefault="00E161FC" w:rsidP="00E161FC">
      <w:pPr>
        <w:suppressAutoHyphens/>
        <w:jc w:val="center"/>
        <w:rPr>
          <w:b/>
          <w:noProof w:val="0"/>
          <w:sz w:val="16"/>
          <w:szCs w:val="16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E161FC" w:rsidRPr="00910A7A" w:rsidTr="00E161FC">
        <w:tc>
          <w:tcPr>
            <w:tcW w:w="13325" w:type="dxa"/>
          </w:tcPr>
          <w:p w:rsidR="00E161FC" w:rsidRDefault="00E161FC" w:rsidP="00E161FC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E161FC" w:rsidRPr="0029638A" w:rsidRDefault="00E161FC" w:rsidP="00E161FC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E161FC" w:rsidRPr="00910A7A" w:rsidRDefault="00E161FC" w:rsidP="00E161FC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  <w:sectPr w:rsidR="00035B37" w:rsidRPr="0085682F" w:rsidSect="00966FB9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CE5455" w:rsidRPr="0085682F" w:rsidRDefault="00CE5455" w:rsidP="0066255B">
      <w:pPr>
        <w:ind w:left="567" w:firstLine="708"/>
        <w:rPr>
          <w:color w:val="FF0000"/>
        </w:rPr>
      </w:pPr>
      <w:bookmarkStart w:id="0" w:name="_GoBack"/>
      <w:bookmarkEnd w:id="0"/>
    </w:p>
    <w:sectPr w:rsidR="00CE5455" w:rsidRPr="0085682F" w:rsidSect="00966FB9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BD" w:rsidRDefault="00CD76BD" w:rsidP="00864DBF">
      <w:r>
        <w:separator/>
      </w:r>
    </w:p>
  </w:endnote>
  <w:endnote w:type="continuationSeparator" w:id="0">
    <w:p w:rsidR="00CD76BD" w:rsidRDefault="00CD76BD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BD" w:rsidRDefault="00CD76BD" w:rsidP="00864DBF">
      <w:r>
        <w:separator/>
      </w:r>
    </w:p>
  </w:footnote>
  <w:footnote w:type="continuationSeparator" w:id="0">
    <w:p w:rsidR="00CD76BD" w:rsidRDefault="00CD76BD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F0" w:rsidRDefault="00B8188D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CF0" w:rsidRDefault="00032C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2CF0"/>
    <w:rsid w:val="00035B37"/>
    <w:rsid w:val="00075204"/>
    <w:rsid w:val="000E42D0"/>
    <w:rsid w:val="000F74DD"/>
    <w:rsid w:val="00110AA7"/>
    <w:rsid w:val="0012447F"/>
    <w:rsid w:val="0016093D"/>
    <w:rsid w:val="0016241A"/>
    <w:rsid w:val="00183206"/>
    <w:rsid w:val="001A29E8"/>
    <w:rsid w:val="001C5D85"/>
    <w:rsid w:val="001D6E83"/>
    <w:rsid w:val="001E6AB1"/>
    <w:rsid w:val="00203EFC"/>
    <w:rsid w:val="0028062F"/>
    <w:rsid w:val="00295950"/>
    <w:rsid w:val="002F244D"/>
    <w:rsid w:val="002F73BC"/>
    <w:rsid w:val="00312B9E"/>
    <w:rsid w:val="00347093"/>
    <w:rsid w:val="003F00F0"/>
    <w:rsid w:val="003F3C69"/>
    <w:rsid w:val="0041705C"/>
    <w:rsid w:val="004510B7"/>
    <w:rsid w:val="004778A0"/>
    <w:rsid w:val="004A2105"/>
    <w:rsid w:val="004B7966"/>
    <w:rsid w:val="00506191"/>
    <w:rsid w:val="005313AA"/>
    <w:rsid w:val="00573E33"/>
    <w:rsid w:val="00590E32"/>
    <w:rsid w:val="00596792"/>
    <w:rsid w:val="005B0CF3"/>
    <w:rsid w:val="005B4033"/>
    <w:rsid w:val="005D37F3"/>
    <w:rsid w:val="00601357"/>
    <w:rsid w:val="00624B0F"/>
    <w:rsid w:val="00655E3C"/>
    <w:rsid w:val="0066255B"/>
    <w:rsid w:val="00677509"/>
    <w:rsid w:val="00677DED"/>
    <w:rsid w:val="0068344B"/>
    <w:rsid w:val="0069268E"/>
    <w:rsid w:val="00695C09"/>
    <w:rsid w:val="006A0586"/>
    <w:rsid w:val="006B6872"/>
    <w:rsid w:val="00711D11"/>
    <w:rsid w:val="007120F2"/>
    <w:rsid w:val="00720C33"/>
    <w:rsid w:val="00786D8F"/>
    <w:rsid w:val="007972F0"/>
    <w:rsid w:val="007D727F"/>
    <w:rsid w:val="007E26A4"/>
    <w:rsid w:val="007E7742"/>
    <w:rsid w:val="007F019E"/>
    <w:rsid w:val="00800409"/>
    <w:rsid w:val="00840BD4"/>
    <w:rsid w:val="0085116E"/>
    <w:rsid w:val="0085682F"/>
    <w:rsid w:val="00864DBF"/>
    <w:rsid w:val="008861E0"/>
    <w:rsid w:val="008A4C29"/>
    <w:rsid w:val="008A624F"/>
    <w:rsid w:val="008E1FD3"/>
    <w:rsid w:val="00905E90"/>
    <w:rsid w:val="00931773"/>
    <w:rsid w:val="00933758"/>
    <w:rsid w:val="0094348A"/>
    <w:rsid w:val="00966FB9"/>
    <w:rsid w:val="00995263"/>
    <w:rsid w:val="009B4597"/>
    <w:rsid w:val="00A10338"/>
    <w:rsid w:val="00A17897"/>
    <w:rsid w:val="00A97DE7"/>
    <w:rsid w:val="00AE050F"/>
    <w:rsid w:val="00B076A3"/>
    <w:rsid w:val="00B24597"/>
    <w:rsid w:val="00B276B0"/>
    <w:rsid w:val="00B306F4"/>
    <w:rsid w:val="00B44256"/>
    <w:rsid w:val="00B44A50"/>
    <w:rsid w:val="00B8188D"/>
    <w:rsid w:val="00BB1897"/>
    <w:rsid w:val="00BE18E0"/>
    <w:rsid w:val="00BE494A"/>
    <w:rsid w:val="00BF749E"/>
    <w:rsid w:val="00C21357"/>
    <w:rsid w:val="00C3778E"/>
    <w:rsid w:val="00C41154"/>
    <w:rsid w:val="00C44824"/>
    <w:rsid w:val="00C908E6"/>
    <w:rsid w:val="00CB0B2F"/>
    <w:rsid w:val="00CD0C69"/>
    <w:rsid w:val="00CD76BD"/>
    <w:rsid w:val="00CE3489"/>
    <w:rsid w:val="00CE5455"/>
    <w:rsid w:val="00CF2A65"/>
    <w:rsid w:val="00D02420"/>
    <w:rsid w:val="00D35941"/>
    <w:rsid w:val="00D50229"/>
    <w:rsid w:val="00DB5151"/>
    <w:rsid w:val="00E0418E"/>
    <w:rsid w:val="00E05E1C"/>
    <w:rsid w:val="00E161FC"/>
    <w:rsid w:val="00E55448"/>
    <w:rsid w:val="00E8353B"/>
    <w:rsid w:val="00E8496A"/>
    <w:rsid w:val="00EA3845"/>
    <w:rsid w:val="00EA5AB1"/>
    <w:rsid w:val="00EB0760"/>
    <w:rsid w:val="00EB3C63"/>
    <w:rsid w:val="00EB634E"/>
    <w:rsid w:val="00F11F93"/>
    <w:rsid w:val="00F2375E"/>
    <w:rsid w:val="00F32349"/>
    <w:rsid w:val="00F700EF"/>
    <w:rsid w:val="00FA0309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2BA81-DAD1-4BFC-9699-08C92F01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CB5D-4AEB-4D2B-A845-6B7DD71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Королева Елена Михайловна</cp:lastModifiedBy>
  <cp:revision>3</cp:revision>
  <cp:lastPrinted>2023-08-21T13:12:00Z</cp:lastPrinted>
  <dcterms:created xsi:type="dcterms:W3CDTF">2024-02-28T08:35:00Z</dcterms:created>
  <dcterms:modified xsi:type="dcterms:W3CDTF">2024-02-28T08:37:00Z</dcterms:modified>
</cp:coreProperties>
</file>